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FB2EF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X          </w:t>
      </w:r>
      <w:proofErr w:type="spell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X</w:t>
      </w:r>
      <w:proofErr w:type="spell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</w:p>
    <w:p w14:paraId="3A00448E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         XH               </w:t>
      </w:r>
    </w:p>
    <w:p w14:paraId="3752CB3C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XH HHX     HH               </w:t>
      </w:r>
    </w:p>
    <w:p w14:paraId="7E4B99DB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XH   H   X H               </w:t>
      </w:r>
    </w:p>
    <w:p w14:paraId="355A5754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XHHX  H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H;X  H;H XHHX          </w:t>
      </w:r>
    </w:p>
    <w:p w14:paraId="65D4F33A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HHHX H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 HHXHHHH          </w:t>
      </w:r>
    </w:p>
    <w:p w14:paraId="3583DD60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HX;H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HH;</w:t>
      </w:r>
      <w:bookmarkStart w:id="0" w:name="_GoBack"/>
      <w:bookmarkEnd w:id="0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 HHHXXHH          </w:t>
      </w:r>
    </w:p>
    <w:p w14:paraId="1ED07588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HX;;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</w:t>
      </w:r>
      <w:proofErr w:type="spell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;HH ;HHXX;HH          </w:t>
      </w:r>
    </w:p>
    <w:p w14:paraId="3E39AB16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XHHXHH H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HH;H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HHH;;HH  XHHH    </w:t>
      </w:r>
    </w:p>
    <w:p w14:paraId="45654C2D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HH;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 ;;;;H ;H XHH;HX HXX;;HX  </w:t>
      </w:r>
    </w:p>
    <w:p w14:paraId="5A282460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X  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X;HHH;X ;H  ;HHH XXXXXXX;X </w:t>
      </w:r>
    </w:p>
    <w:p w14:paraId="51086265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;;HH HXXXHHXXH </w:t>
      </w:r>
    </w:p>
    <w:p w14:paraId="49B3AFA2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XXXH; XHX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HX  XHHX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XHXHXXXXXHX;X</w:t>
      </w:r>
    </w:p>
    <w:p w14:paraId="0D65A5C2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XHH  X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X      XH  HX ;;;   ;;XXHXXH</w:t>
      </w:r>
    </w:p>
    <w:p w14:paraId="0F94B708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 </w:t>
      </w:r>
      <w:proofErr w:type="spellStart"/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</w:t>
      </w:r>
      <w:proofErr w:type="spell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H ;XXXHXXXXXHXXH</w:t>
      </w:r>
    </w:p>
    <w:p w14:paraId="573E602F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X   H </w:t>
      </w:r>
      <w:proofErr w:type="spell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spell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spell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;X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XXXHXXXX</w:t>
      </w:r>
    </w:p>
    <w:p w14:paraId="0EFCC059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X  HX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X   HX ;XX   XHHXXXXH</w:t>
      </w:r>
    </w:p>
    <w:p w14:paraId="116BBE92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;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XX        XXXX ;;; X;    HXXHX</w:t>
      </w:r>
    </w:p>
    <w:p w14:paraId="6D7AAF44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;X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         ;;;;XHHHXX;  HXXH </w:t>
      </w:r>
    </w:p>
    <w:p w14:paraId="16A2C7CE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;XHHXH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H;;;;;;;H;;;;XHX    XX H ;H </w:t>
      </w:r>
    </w:p>
    <w:p w14:paraId="7DD7E64D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H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H;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H H;;XXHX         X ;X </w:t>
      </w:r>
    </w:p>
    <w:p w14:paraId="5EAB0837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XHHHHHHHH;HH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  </w:t>
      </w:r>
      <w:proofErr w:type="spell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</w:p>
    <w:p w14:paraId="626703B7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;  HHHHH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XX        XH ;X  </w:t>
      </w:r>
    </w:p>
    <w:p w14:paraId="2506663D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  HXXHH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H  </w:t>
      </w:r>
      <w:proofErr w:type="spell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HH HHHH ;H   </w:t>
      </w:r>
    </w:p>
    <w:p w14:paraId="018CF513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XHHH  ;H HXXHXXHXHH    </w:t>
      </w:r>
    </w:p>
    <w:p w14:paraId="17A29540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XH;;;;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;   ;XHHX;;HXXXHH     </w:t>
      </w:r>
    </w:p>
    <w:p w14:paraId="53446655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XHHHH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XH;;;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 HXXHX;;XHH     </w:t>
      </w:r>
    </w:p>
    <w:p w14:paraId="0216A50F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HH;XHXXXXXXXHX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</w:p>
    <w:p w14:paraId="39C6E7E6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X;;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;;;XHXXXXXHHX;X     </w:t>
      </w:r>
    </w:p>
    <w:p w14:paraId="1EBB25EC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;;;;;;;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;XXXXXXXXH      </w:t>
      </w:r>
    </w:p>
    <w:p w14:paraId="0CAA7E2B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HXXXXHXH  ;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XXHH       </w:t>
      </w:r>
    </w:p>
    <w:p w14:paraId="03B6EA47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XXHHHHHH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; ;;;;;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</w:p>
    <w:p w14:paraId="1B46512E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 ;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XH XX;;HX          </w:t>
      </w:r>
    </w:p>
    <w:p w14:paraId="73A50BB4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XH  ;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</w:t>
      </w:r>
      <w:proofErr w:type="spell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X;H            </w:t>
      </w:r>
    </w:p>
    <w:p w14:paraId="1DBEE8DC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XHH  ;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X    XH;;HX            </w:t>
      </w:r>
    </w:p>
    <w:p w14:paraId="3FF80C20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>XHXXXX;H</w:t>
      </w:r>
      <w:proofErr w:type="gramEnd"/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HX              </w:t>
      </w:r>
    </w:p>
    <w:p w14:paraId="29F5F70D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XHXXXH                        </w:t>
      </w:r>
    </w:p>
    <w:p w14:paraId="5C1375E1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HXXHXH                        </w:t>
      </w:r>
    </w:p>
    <w:p w14:paraId="719E0F81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XHXH                         </w:t>
      </w:r>
    </w:p>
    <w:p w14:paraId="57C5AEBD" w14:textId="77777777" w:rsidR="0009658B" w:rsidRPr="0009658B" w:rsidRDefault="0009658B" w:rsidP="0009658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9658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HH</w:t>
      </w:r>
    </w:p>
    <w:p w14:paraId="63B0D7E8" w14:textId="55CD71A2" w:rsidR="00893326" w:rsidRDefault="00893326" w:rsidP="006C553E"/>
    <w:p w14:paraId="458D400C" w14:textId="56DEF149" w:rsidR="0009658B" w:rsidRDefault="0009658B">
      <w:r>
        <w:br w:type="page"/>
      </w:r>
    </w:p>
    <w:p w14:paraId="0506CCD7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X          </w:t>
      </w:r>
      <w:proofErr w:type="spellStart"/>
      <w:r w:rsidRPr="0009658B">
        <w:rPr>
          <w:rFonts w:ascii="Courier New" w:eastAsia="Times New Roman" w:hAnsi="Courier New" w:cs="Courier New"/>
          <w:sz w:val="20"/>
          <w:szCs w:val="20"/>
        </w:rPr>
        <w:t>X</w:t>
      </w:r>
      <w:proofErr w:type="spell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</w:p>
    <w:p w14:paraId="70ED167D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  H         XH               </w:t>
      </w:r>
    </w:p>
    <w:p w14:paraId="5284B710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 XH HHX     HH               </w:t>
      </w:r>
    </w:p>
    <w:p w14:paraId="486FD22E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 HXH   H   X H               </w:t>
      </w:r>
    </w:p>
    <w:p w14:paraId="04DF01BC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XHHX  H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HHH;X  H;H XHHX          </w:t>
      </w:r>
    </w:p>
    <w:p w14:paraId="7A5246A9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HHHHHX H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;;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X HHXHHHH          </w:t>
      </w:r>
    </w:p>
    <w:p w14:paraId="416DB888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HX;H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H  HH;HHH HHHXXHH          </w:t>
      </w:r>
    </w:p>
    <w:p w14:paraId="294D0C0E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HX;;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H </w:t>
      </w:r>
      <w:proofErr w:type="spellStart"/>
      <w:r w:rsidRPr="0009658B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;;;HH ;HHXX;HH          </w:t>
      </w:r>
    </w:p>
    <w:p w14:paraId="0BD435FA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XHHXHH H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HH;H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;HHHH;;HH  XHHH    </w:t>
      </w:r>
    </w:p>
    <w:p w14:paraId="672776D5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HH;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;H ;;;;H ;H XHH;HX HXX;;HX  </w:t>
      </w:r>
    </w:p>
    <w:p w14:paraId="7006C05D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X  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;X;HHH;X ;H  ;HHH XXXXXXX;X </w:t>
      </w:r>
    </w:p>
    <w:p w14:paraId="4E0E9AB5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H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H      ;;HH HXXXHHXXH </w:t>
      </w:r>
    </w:p>
    <w:p w14:paraId="2151F363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XHXXXH; XHX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HX  XHHX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;XHXHXXXXXHX;X</w:t>
      </w:r>
    </w:p>
    <w:p w14:paraId="5FF2EA70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XHH  X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HX      XH  HX ;;;   ;;XXHXXH</w:t>
      </w:r>
    </w:p>
    <w:p w14:paraId="0518C3DA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H </w:t>
      </w:r>
      <w:proofErr w:type="spellStart"/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H      </w:t>
      </w:r>
      <w:proofErr w:type="spellStart"/>
      <w:r w:rsidRPr="0009658B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 ;H ;XXXHXXXXXHXXH</w:t>
      </w:r>
    </w:p>
    <w:p w14:paraId="221E2AA9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HX   H </w:t>
      </w:r>
      <w:proofErr w:type="spellStart"/>
      <w:r w:rsidRPr="0009658B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09658B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09658B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;X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HXXXHXXXX</w:t>
      </w:r>
    </w:p>
    <w:p w14:paraId="7A574C2A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H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X  HX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X   HX ;XX   XHHXXXXH</w:t>
      </w:r>
    </w:p>
    <w:p w14:paraId="0211DEFF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;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XXX        XXXX ;;; X;    HXXHX</w:t>
      </w:r>
    </w:p>
    <w:p w14:paraId="02A49A4F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;X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;             ;;;;XHHHXX;  HXXH </w:t>
      </w:r>
    </w:p>
    <w:p w14:paraId="7FC0689E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;XHHXH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; H;;;;;;;H;;;;XHX    XX H ;H </w:t>
      </w:r>
    </w:p>
    <w:p w14:paraId="137A74C6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XH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H;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HHH H;;XXHX         X ;X </w:t>
      </w:r>
    </w:p>
    <w:p w14:paraId="5BDE9A2F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XHHHHHHHH;HH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H  </w:t>
      </w:r>
      <w:proofErr w:type="spellStart"/>
      <w:r w:rsidRPr="0009658B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05CDD724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;  HHHHH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; XX        XH ;X  </w:t>
      </w:r>
    </w:p>
    <w:p w14:paraId="44C3404B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  HXXHH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; H  </w:t>
      </w:r>
      <w:proofErr w:type="spellStart"/>
      <w:r w:rsidRPr="0009658B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XHH HHHH ;H   </w:t>
      </w:r>
    </w:p>
    <w:p w14:paraId="11864A47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 xml:space="preserve">H;   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;XHHH  ;H HXXHXXHXHH    </w:t>
      </w:r>
    </w:p>
    <w:p w14:paraId="67DC2EC7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XH;;;;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HH;   ;XHHX;;HXXXHH     </w:t>
      </w:r>
    </w:p>
    <w:p w14:paraId="04FB6FD9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XHHHH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XH;;;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HH HXXHX;;XHH     </w:t>
      </w:r>
    </w:p>
    <w:p w14:paraId="3CFE8C5B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  H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HH;XHXXXXXXXHX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14:paraId="0C5B6590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X;;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;;;XHXXXXXHHX;X     </w:t>
      </w:r>
    </w:p>
    <w:p w14:paraId="29540B5F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;;;;;;;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XH;XXXXXXXXH      </w:t>
      </w:r>
    </w:p>
    <w:p w14:paraId="18450EFC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HXXXXHXH  ;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XXXXHH       </w:t>
      </w:r>
    </w:p>
    <w:p w14:paraId="2C5C9A5D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    XXHHHHHH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; ;;;;;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</w:t>
      </w:r>
    </w:p>
    <w:p w14:paraId="779A99D4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H ;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 XH XX;;HX          </w:t>
      </w:r>
    </w:p>
    <w:p w14:paraId="010C5521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XH  ;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H    </w:t>
      </w:r>
      <w:proofErr w:type="spellStart"/>
      <w:r w:rsidRPr="0009658B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XX;H            </w:t>
      </w:r>
    </w:p>
    <w:p w14:paraId="512A70E2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XHH  ;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HX    XH;;HX            </w:t>
      </w:r>
    </w:p>
    <w:p w14:paraId="64397A26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9658B">
        <w:rPr>
          <w:rFonts w:ascii="Courier New" w:eastAsia="Times New Roman" w:hAnsi="Courier New" w:cs="Courier New"/>
          <w:sz w:val="20"/>
          <w:szCs w:val="20"/>
        </w:rPr>
        <w:t>XHXXXX;H</w:t>
      </w:r>
      <w:proofErr w:type="gramEnd"/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HHX              </w:t>
      </w:r>
    </w:p>
    <w:p w14:paraId="0C0FE644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HXHXXXH                        </w:t>
      </w:r>
    </w:p>
    <w:p w14:paraId="590165BD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HHXXHXH                        </w:t>
      </w:r>
    </w:p>
    <w:p w14:paraId="25A8F5DA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HXHXH                         </w:t>
      </w:r>
    </w:p>
    <w:p w14:paraId="5DEC7F24" w14:textId="77777777" w:rsidR="0009658B" w:rsidRPr="0009658B" w:rsidRDefault="0009658B" w:rsidP="0009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658B">
        <w:rPr>
          <w:rFonts w:ascii="Courier New" w:eastAsia="Times New Roman" w:hAnsi="Courier New" w:cs="Courier New"/>
          <w:sz w:val="20"/>
          <w:szCs w:val="20"/>
        </w:rPr>
        <w:t xml:space="preserve">          HHH</w:t>
      </w:r>
    </w:p>
    <w:p w14:paraId="41DB710F" w14:textId="77777777" w:rsidR="0009658B" w:rsidRPr="006C553E" w:rsidRDefault="0009658B" w:rsidP="006C553E"/>
    <w:sectPr w:rsidR="0009658B" w:rsidRPr="006C553E" w:rsidSect="000E1EA0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121D7" w14:textId="77777777" w:rsidR="00153B51" w:rsidRDefault="00153B51" w:rsidP="00B80523">
      <w:pPr>
        <w:spacing w:after="0" w:line="240" w:lineRule="auto"/>
      </w:pPr>
      <w:r>
        <w:separator/>
      </w:r>
    </w:p>
  </w:endnote>
  <w:endnote w:type="continuationSeparator" w:id="0">
    <w:p w14:paraId="060351DF" w14:textId="77777777" w:rsidR="00153B51" w:rsidRDefault="00153B5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695C9" w14:textId="77777777" w:rsidR="00153B51" w:rsidRDefault="00153B51" w:rsidP="00B80523">
      <w:pPr>
        <w:spacing w:after="0" w:line="240" w:lineRule="auto"/>
      </w:pPr>
      <w:r>
        <w:separator/>
      </w:r>
    </w:p>
  </w:footnote>
  <w:footnote w:type="continuationSeparator" w:id="0">
    <w:p w14:paraId="54A7329F" w14:textId="77777777" w:rsidR="00153B51" w:rsidRDefault="00153B5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301DC7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9658B">
      <w:rPr>
        <w:rFonts w:ascii="Consolas" w:hAnsi="Consolas"/>
        <w:noProof/>
        <w:sz w:val="18"/>
        <w:szCs w:val="18"/>
      </w:rPr>
      <w:t>052 Meowth Letterized B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380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3B51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2024D"/>
    <w:rsid w:val="00F319D8"/>
    <w:rsid w:val="00F33E23"/>
    <w:rsid w:val="00F34B04"/>
    <w:rsid w:val="00F427DA"/>
    <w:rsid w:val="00F61136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ABF1-569F-45A5-9190-6D05F889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02:00Z</dcterms:created>
  <dcterms:modified xsi:type="dcterms:W3CDTF">2018-05-31T01:02:00Z</dcterms:modified>
</cp:coreProperties>
</file>